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ur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d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9 Franklin Avenue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urtneyodell@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40480502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